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9D3800">
            <w:pPr>
              <w:tabs>
                <w:tab w:val="left" w:pos="2592"/>
              </w:tabs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7F7288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7F7288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:rsidR="00F5212C" w:rsidRDefault="00F5212C" w:rsidP="00D5285C">
      <w:pPr>
        <w:rPr>
          <w:sz w:val="32"/>
        </w:rPr>
      </w:pPr>
    </w:p>
    <w:p w:rsidR="00AC3868" w:rsidRPr="0036140A" w:rsidRDefault="00AC3868" w:rsidP="00D5285C">
      <w:pPr>
        <w:rPr>
          <w:sz w:val="1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37CA0" w:rsidTr="007F7288">
        <w:tc>
          <w:tcPr>
            <w:tcW w:w="5070" w:type="dxa"/>
          </w:tcPr>
          <w:p w:rsidR="00F37CA0" w:rsidRDefault="00F37CA0" w:rsidP="00190179">
            <w:pPr>
              <w:tabs>
                <w:tab w:val="left" w:pos="4962"/>
              </w:tabs>
              <w:jc w:val="both"/>
            </w:pPr>
            <w:bookmarkStart w:id="0" w:name="_GoBack"/>
            <w:r>
              <w:t xml:space="preserve">О признании утратившим </w:t>
            </w:r>
            <w:r w:rsidR="00AE0D09">
              <w:t>силу</w:t>
            </w:r>
            <w:r w:rsidR="007F7288">
              <w:t xml:space="preserve"> п</w:t>
            </w:r>
            <w:r w:rsidR="00DC3740">
              <w:t>оста</w:t>
            </w:r>
            <w:r w:rsidR="0036140A">
              <w:t>-</w:t>
            </w:r>
            <w:r w:rsidR="004F76D9">
              <w:t>нов</w:t>
            </w:r>
            <w:r>
              <w:t>лени</w:t>
            </w:r>
            <w:r w:rsidR="007F7288">
              <w:t xml:space="preserve">я </w:t>
            </w:r>
            <w:r w:rsidR="00D71F7B" w:rsidRPr="00D71F7B">
              <w:t>Испол</w:t>
            </w:r>
            <w:r w:rsidR="00D71F7B">
              <w:t xml:space="preserve">нительного </w:t>
            </w:r>
            <w:r w:rsidR="00D71F7B" w:rsidRPr="00D71F7B">
              <w:t>ком</w:t>
            </w:r>
            <w:r w:rsidR="00D71F7B">
              <w:t xml:space="preserve">итета </w:t>
            </w:r>
            <w:r w:rsidR="00D71F7B" w:rsidRPr="00D71F7B">
              <w:t xml:space="preserve">Бавлинского муниципального района Республики Татарстан от </w:t>
            </w:r>
            <w:r w:rsidR="00190179">
              <w:t>11.03.2022</w:t>
            </w:r>
            <w:r w:rsidR="00EC3DE0" w:rsidRPr="00EC3DE0">
              <w:t xml:space="preserve"> </w:t>
            </w:r>
            <w:r w:rsidR="00EC3DE0">
              <w:t>№</w:t>
            </w:r>
            <w:r w:rsidR="00190179">
              <w:t>42</w:t>
            </w:r>
            <w:r w:rsidR="00EC3DE0">
              <w:t xml:space="preserve"> «</w:t>
            </w:r>
            <w:r w:rsidR="009D3800">
              <w:t xml:space="preserve">О создании нештатных </w:t>
            </w:r>
            <w:r w:rsidR="00190179">
              <w:t>формиро</w:t>
            </w:r>
            <w:r w:rsidR="009D3800">
              <w:t>-</w:t>
            </w:r>
            <w:r w:rsidR="00190179">
              <w:t>ваний по обеспечению мероприятий по гражданской обороне на территории Бавлинского муниципального района Республики Татарстан</w:t>
            </w:r>
            <w:r w:rsidR="00D71F7B">
              <w:t>»</w:t>
            </w:r>
            <w:bookmarkEnd w:id="0"/>
          </w:p>
        </w:tc>
      </w:tr>
    </w:tbl>
    <w:p w:rsidR="00F5212C" w:rsidRDefault="00F5212C" w:rsidP="00626052">
      <w:pPr>
        <w:tabs>
          <w:tab w:val="left" w:pos="5103"/>
          <w:tab w:val="left" w:pos="5245"/>
        </w:tabs>
        <w:spacing w:line="120" w:lineRule="auto"/>
      </w:pPr>
    </w:p>
    <w:p w:rsidR="009D3800" w:rsidRDefault="009D3800" w:rsidP="0036140A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</w:p>
    <w:p w:rsidR="009D3800" w:rsidRDefault="009D3800" w:rsidP="0000200A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</w:pPr>
      <w:r>
        <w:t xml:space="preserve">В соответствии с Федеральным законом от 06.10.2003 №131-ФЗ «Об общих принципах организации </w:t>
      </w:r>
      <w:r w:rsidR="0000200A">
        <w:t>местного</w:t>
      </w:r>
      <w:r>
        <w:t xml:space="preserve">  </w:t>
      </w:r>
      <w:r w:rsidR="0000200A">
        <w:t>самоуправления</w:t>
      </w:r>
      <w:r>
        <w:t xml:space="preserve"> в </w:t>
      </w:r>
      <w:r w:rsidR="0000200A">
        <w:t>Российской</w:t>
      </w:r>
      <w:r>
        <w:t xml:space="preserve"> Федерации» Исполнительный комитет Бавлинского </w:t>
      </w:r>
      <w:r w:rsidR="0000200A">
        <w:t>муниципального района Респулики Татарстан</w:t>
      </w:r>
    </w:p>
    <w:p w:rsidR="00E652A5" w:rsidRPr="00E652A5" w:rsidRDefault="00E652A5" w:rsidP="0036140A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r w:rsidRPr="00E652A5">
        <w:t>П О С Т А Н О В Л Я Е Т:</w:t>
      </w:r>
    </w:p>
    <w:p w:rsidR="007F7288" w:rsidRDefault="00E652A5" w:rsidP="0036140A">
      <w:pPr>
        <w:spacing w:line="336" w:lineRule="auto"/>
        <w:ind w:firstLine="708"/>
        <w:jc w:val="both"/>
      </w:pPr>
      <w:r w:rsidRPr="00E652A5">
        <w:t xml:space="preserve">1. </w:t>
      </w:r>
      <w:r w:rsidR="009811E7">
        <w:t>Признать утратившим силу</w:t>
      </w:r>
      <w:r w:rsidR="00AE0D09">
        <w:t xml:space="preserve"> п</w:t>
      </w:r>
      <w:r w:rsidR="00AE0D09" w:rsidRPr="00AE0D09">
        <w:t>остановлени</w:t>
      </w:r>
      <w:r w:rsidR="007F7288">
        <w:t>е</w:t>
      </w:r>
      <w:r w:rsidR="00AE0D09" w:rsidRPr="00AE0D09">
        <w:t xml:space="preserve"> </w:t>
      </w:r>
      <w:r w:rsidR="00D71F7B" w:rsidRPr="00D71F7B">
        <w:t xml:space="preserve">Исполнительного комитета Бавлинского муниципального района Республики Татарстан </w:t>
      </w:r>
      <w:r w:rsidR="00D03621">
        <w:t>от 11</w:t>
      </w:r>
      <w:r w:rsidR="00EC3DE0" w:rsidRPr="00EC3DE0">
        <w:t>.0</w:t>
      </w:r>
      <w:r w:rsidR="00D03621">
        <w:t>3.2022 №42</w:t>
      </w:r>
      <w:r w:rsidR="0046452C">
        <w:t xml:space="preserve"> «</w:t>
      </w:r>
      <w:r w:rsidR="00D03621">
        <w:t>О создании нештатных формирований по обеспечению мероприятий по гражданской обороне на территории Бавлинского муниципального района Республики Татарстан</w:t>
      </w:r>
      <w:r w:rsidR="00D71F7B" w:rsidRPr="00D71F7B">
        <w:t>»</w:t>
      </w:r>
      <w:r w:rsidR="007F7288">
        <w:t>.</w:t>
      </w:r>
    </w:p>
    <w:p w:rsidR="00D84E5F" w:rsidRDefault="00EB60FF" w:rsidP="0036140A">
      <w:pPr>
        <w:spacing w:line="336" w:lineRule="auto"/>
        <w:ind w:firstLine="708"/>
        <w:jc w:val="both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923408" w:rsidRDefault="00923408" w:rsidP="0036140A">
      <w:pPr>
        <w:spacing w:line="336" w:lineRule="auto"/>
        <w:ind w:firstLine="708"/>
        <w:jc w:val="both"/>
      </w:pPr>
      <w:r>
        <w:t xml:space="preserve">3. </w:t>
      </w:r>
      <w:r w:rsidRPr="00923408">
        <w:t xml:space="preserve">Контроль за исполнением настоящего постановления </w:t>
      </w:r>
      <w:r w:rsidR="00601416">
        <w:t>оставляю за собой</w:t>
      </w:r>
      <w:r w:rsidRPr="00923408">
        <w:t>.</w:t>
      </w:r>
    </w:p>
    <w:p w:rsidR="0036140A" w:rsidRDefault="0036140A" w:rsidP="0036140A">
      <w:pPr>
        <w:shd w:val="clear" w:color="auto" w:fill="FFFFFF"/>
        <w:ind w:firstLine="709"/>
        <w:jc w:val="both"/>
        <w:textAlignment w:val="baseline"/>
        <w:outlineLvl w:val="0"/>
        <w:rPr>
          <w:sz w:val="10"/>
        </w:rPr>
      </w:pPr>
    </w:p>
    <w:p w:rsidR="00190179" w:rsidRDefault="00190179" w:rsidP="0036140A">
      <w:pPr>
        <w:shd w:val="clear" w:color="auto" w:fill="FFFFFF"/>
        <w:ind w:firstLine="709"/>
        <w:jc w:val="both"/>
        <w:textAlignment w:val="baseline"/>
        <w:outlineLvl w:val="0"/>
        <w:rPr>
          <w:sz w:val="10"/>
        </w:rPr>
      </w:pPr>
    </w:p>
    <w:p w:rsidR="00190179" w:rsidRDefault="00190179" w:rsidP="0036140A">
      <w:pPr>
        <w:shd w:val="clear" w:color="auto" w:fill="FFFFFF"/>
        <w:ind w:firstLine="709"/>
        <w:jc w:val="both"/>
        <w:textAlignment w:val="baseline"/>
        <w:outlineLvl w:val="0"/>
        <w:rPr>
          <w:sz w:val="10"/>
        </w:rPr>
      </w:pPr>
    </w:p>
    <w:p w:rsidR="00190179" w:rsidRDefault="00190179" w:rsidP="0036140A">
      <w:pPr>
        <w:shd w:val="clear" w:color="auto" w:fill="FFFFFF"/>
        <w:ind w:firstLine="709"/>
        <w:jc w:val="both"/>
        <w:textAlignment w:val="baseline"/>
        <w:outlineLvl w:val="0"/>
        <w:rPr>
          <w:sz w:val="10"/>
        </w:rPr>
      </w:pPr>
    </w:p>
    <w:p w:rsidR="00190179" w:rsidRDefault="00190179" w:rsidP="0036140A">
      <w:pPr>
        <w:shd w:val="clear" w:color="auto" w:fill="FFFFFF"/>
        <w:ind w:firstLine="709"/>
        <w:jc w:val="both"/>
        <w:textAlignment w:val="baseline"/>
        <w:outlineLvl w:val="0"/>
        <w:rPr>
          <w:sz w:val="10"/>
        </w:rPr>
      </w:pPr>
    </w:p>
    <w:p w:rsidR="00190179" w:rsidRDefault="00190179" w:rsidP="0036140A">
      <w:pPr>
        <w:shd w:val="clear" w:color="auto" w:fill="FFFFFF"/>
        <w:ind w:firstLine="709"/>
        <w:jc w:val="both"/>
        <w:textAlignment w:val="baseline"/>
        <w:outlineLvl w:val="0"/>
        <w:rPr>
          <w:sz w:val="10"/>
        </w:rPr>
      </w:pPr>
    </w:p>
    <w:p w:rsidR="00190179" w:rsidRPr="0036140A" w:rsidRDefault="00190179" w:rsidP="0036140A">
      <w:pPr>
        <w:shd w:val="clear" w:color="auto" w:fill="FFFFFF"/>
        <w:ind w:firstLine="709"/>
        <w:jc w:val="both"/>
        <w:textAlignment w:val="baseline"/>
        <w:outlineLvl w:val="0"/>
        <w:rPr>
          <w:sz w:val="10"/>
        </w:rPr>
      </w:pPr>
    </w:p>
    <w:p w:rsidR="00923408" w:rsidRDefault="007F7288" w:rsidP="0036140A">
      <w:pPr>
        <w:shd w:val="clear" w:color="auto" w:fill="FFFFFF"/>
        <w:ind w:firstLine="709"/>
        <w:jc w:val="both"/>
        <w:textAlignment w:val="baseline"/>
        <w:outlineLvl w:val="0"/>
      </w:pPr>
      <w:r>
        <w:t>Р</w:t>
      </w:r>
      <w:r w:rsidR="00923408" w:rsidRPr="005957CF">
        <w:t>уководител</w:t>
      </w:r>
      <w:r>
        <w:t>ь</w:t>
      </w:r>
      <w:r w:rsidR="00D71F7B">
        <w:t xml:space="preserve">      </w:t>
      </w:r>
      <w:r w:rsidR="00190179">
        <w:t xml:space="preserve">                             </w:t>
      </w:r>
      <w:r w:rsidR="00D71F7B">
        <w:t xml:space="preserve">                                             </w:t>
      </w:r>
      <w:r w:rsidR="00923408">
        <w:t xml:space="preserve"> </w:t>
      </w:r>
      <w:r>
        <w:t>Д.Л. Бакиров</w:t>
      </w:r>
    </w:p>
    <w:sectPr w:rsidR="00923408" w:rsidSect="0036140A">
      <w:headerReference w:type="default" r:id="rId10"/>
      <w:pgSz w:w="11906" w:h="16838" w:code="9"/>
      <w:pgMar w:top="96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B3C" w:rsidRDefault="00816B3C">
      <w:r>
        <w:separator/>
      </w:r>
    </w:p>
  </w:endnote>
  <w:endnote w:type="continuationSeparator" w:id="0">
    <w:p w:rsidR="00816B3C" w:rsidRDefault="0081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B3C" w:rsidRDefault="00816B3C">
      <w:r>
        <w:separator/>
      </w:r>
    </w:p>
  </w:footnote>
  <w:footnote w:type="continuationSeparator" w:id="0">
    <w:p w:rsidR="00816B3C" w:rsidRDefault="0081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90179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200A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47332"/>
    <w:rsid w:val="000517B0"/>
    <w:rsid w:val="000517C3"/>
    <w:rsid w:val="000545AE"/>
    <w:rsid w:val="000552C4"/>
    <w:rsid w:val="000848A0"/>
    <w:rsid w:val="0008639B"/>
    <w:rsid w:val="00086BA0"/>
    <w:rsid w:val="00087802"/>
    <w:rsid w:val="00095717"/>
    <w:rsid w:val="000978E5"/>
    <w:rsid w:val="000A3227"/>
    <w:rsid w:val="000B14CD"/>
    <w:rsid w:val="000B5724"/>
    <w:rsid w:val="000B587F"/>
    <w:rsid w:val="000D13FF"/>
    <w:rsid w:val="000D2E06"/>
    <w:rsid w:val="000E07EB"/>
    <w:rsid w:val="000F0445"/>
    <w:rsid w:val="00107B61"/>
    <w:rsid w:val="00110202"/>
    <w:rsid w:val="0011200E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3605"/>
    <w:rsid w:val="00175C62"/>
    <w:rsid w:val="0018391C"/>
    <w:rsid w:val="0018611D"/>
    <w:rsid w:val="00190179"/>
    <w:rsid w:val="00191C22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52BE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6140A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452C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1B38"/>
    <w:rsid w:val="005D3FFD"/>
    <w:rsid w:val="005D6210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7184"/>
    <w:rsid w:val="00661CA2"/>
    <w:rsid w:val="00676ED5"/>
    <w:rsid w:val="00677248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0302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7F7288"/>
    <w:rsid w:val="008025A1"/>
    <w:rsid w:val="008053E1"/>
    <w:rsid w:val="00805A89"/>
    <w:rsid w:val="0080629E"/>
    <w:rsid w:val="0081634E"/>
    <w:rsid w:val="00816731"/>
    <w:rsid w:val="00816B3C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D3800"/>
    <w:rsid w:val="009E6172"/>
    <w:rsid w:val="009F33E3"/>
    <w:rsid w:val="009F58EB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7CD5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3621"/>
    <w:rsid w:val="00D04E47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1F7B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60FF"/>
    <w:rsid w:val="00EB6A0D"/>
    <w:rsid w:val="00EB70B2"/>
    <w:rsid w:val="00EC3DE0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B63A9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390B69-F53B-4FA6-BFB4-4B55F8B7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6E93-C7B5-40CD-B96A-AAAB9ABC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57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3-31T13:50:00Z</cp:lastPrinted>
  <dcterms:created xsi:type="dcterms:W3CDTF">2023-11-21T13:37:00Z</dcterms:created>
  <dcterms:modified xsi:type="dcterms:W3CDTF">2023-11-21T13:37:00Z</dcterms:modified>
</cp:coreProperties>
</file>